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8B" w:rsidRPr="00A174C8" w:rsidRDefault="00F1278B" w:rsidP="00A31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ru-RU" w:eastAsia="ru-RU" w:bidi="ar-SA"/>
        </w:rPr>
      </w:pPr>
      <w:r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Конспект </w:t>
      </w:r>
      <w:r w:rsidR="00A174C8"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интегрированного </w:t>
      </w:r>
      <w:r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занятия</w:t>
      </w:r>
      <w:r w:rsidR="00A174C8"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по ознакомлению с окружающим и конструированию</w:t>
      </w:r>
      <w:r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во второй младшей группе "В гости к Бабушке </w:t>
      </w:r>
      <w:r w:rsidR="00990FA7"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- З</w:t>
      </w:r>
      <w:proofErr w:type="spellStart"/>
      <w:r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агадушке</w:t>
      </w:r>
      <w:proofErr w:type="spellEnd"/>
      <w:r w:rsidRPr="00A174C8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"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Задачи: </w:t>
      </w:r>
      <w:r w:rsidR="00A174C8"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</w:p>
    <w:p w:rsidR="00531E5D" w:rsidRDefault="00531E5D" w:rsidP="00531E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репить представление у детей о домашних животных: козе, корове, собаке, кош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винье</w:t>
      </w:r>
      <w:r w:rsidR="005A3C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вц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название, особенности вне</w:t>
      </w:r>
      <w:r w:rsidR="005A3C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него вида</w:t>
      </w:r>
      <w:r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издаваемые звуки, название детёнышей).</w:t>
      </w:r>
      <w:proofErr w:type="gramEnd"/>
    </w:p>
    <w:p w:rsidR="00531E5D" w:rsidRDefault="00F1278B" w:rsidP="00531E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ивизировать мыслитель</w:t>
      </w:r>
      <w:r w:rsidR="00A174C8"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ую деятельность в процессе занятия</w:t>
      </w:r>
      <w:r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31E5D" w:rsidRDefault="00F1278B" w:rsidP="00531E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пражнять в выразительной интонации при звукоподражании.</w:t>
      </w:r>
    </w:p>
    <w:p w:rsidR="005A3C00" w:rsidRDefault="005A3C00" w:rsidP="00531E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креплять умение строить знакомые конструкции. </w:t>
      </w:r>
    </w:p>
    <w:p w:rsidR="005A3C00" w:rsidRDefault="005A3C00" w:rsidP="00531E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должать учить выделять детали строительного материала: кубик, кирпичик, призма.</w:t>
      </w:r>
    </w:p>
    <w:p w:rsidR="00AD5DD3" w:rsidRPr="00531E5D" w:rsidRDefault="007E716B" w:rsidP="00531E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="00F1278B" w:rsidRPr="00531E5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питывать любовь и бережное отношение к животным.</w:t>
      </w:r>
    </w:p>
    <w:p w:rsidR="00F1278B" w:rsidRPr="00C132B8" w:rsidRDefault="00F1278B" w:rsidP="00AD5D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атериал:</w:t>
      </w:r>
    </w:p>
    <w:p w:rsidR="00F1278B" w:rsidRPr="00C132B8" w:rsidRDefault="00F1278B" w:rsidP="007E71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бор игрушек «Домашние животные» (кошка, </w:t>
      </w:r>
      <w:r w:rsidR="009B58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бака,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за, лошадь, корова, свинья,</w:t>
      </w:r>
      <w:r w:rsidR="009B58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вца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proofErr w:type="gramEnd"/>
    </w:p>
    <w:p w:rsidR="006C1D69" w:rsidRPr="00C132B8" w:rsidRDefault="006C1D69" w:rsidP="007E71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укла Бабушки – </w:t>
      </w:r>
      <w:proofErr w:type="spellStart"/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гадушки</w:t>
      </w:r>
      <w:proofErr w:type="spellEnd"/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A174C8" w:rsidRPr="00C132B8" w:rsidRDefault="00A174C8" w:rsidP="007E71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A3C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бор строительного материала</w:t>
      </w:r>
      <w:r w:rsidR="00AD5DD3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1278B" w:rsidRPr="00A84C48" w:rsidRDefault="00F1278B" w:rsidP="00A84C4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Ход занятия: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и сидят на стульчиках полукругом</w:t>
      </w:r>
    </w:p>
    <w:p w:rsidR="00F1278B" w:rsidRPr="00C132B8" w:rsidRDefault="00AD5DD3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группу входит Бабушка - </w:t>
      </w:r>
      <w:proofErr w:type="spellStart"/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гадушка</w:t>
      </w:r>
      <w:proofErr w:type="spellEnd"/>
    </w:p>
    <w:p w:rsidR="00F1278B" w:rsidRPr="00C132B8" w:rsidRDefault="00F1278B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дравствуйте, дети. Знаете, кто я? Я – Бабушка</w:t>
      </w:r>
      <w:r w:rsidR="00C2063C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C2063C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гадушка</w:t>
      </w:r>
      <w:proofErr w:type="spellEnd"/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люблю приходить в гости к детям, играть с ними и загадывать загадки. А вы любите разгадывать загадки? (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Да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AD5DD3" w:rsidRPr="00C132B8" w:rsidRDefault="00F1278B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асскажу я вам, одну ис</w:t>
      </w:r>
      <w:r w:rsidR="008129C2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рию про мою внученьку, Машеньку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 истории этой будут загадки, а в корзиночке моей отгадк</w:t>
      </w:r>
      <w:r w:rsidR="007E716B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прячутся. Как только загадку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гадаете правильно, появится отгадка </w:t>
      </w:r>
      <w:r w:rsidR="00AD5DD3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моей корзиночки. А вы должны быть внимательны.</w:t>
      </w:r>
    </w:p>
    <w:p w:rsidR="00F1278B" w:rsidRPr="00C132B8" w:rsidRDefault="00F1278B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иехала как-то раз ко </w:t>
      </w:r>
      <w:r w:rsidR="008129C2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не в деревню внученька, Машенька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AD5DD3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юбознательная она у меня очень.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разу же побежала</w:t>
      </w:r>
      <w:r w:rsidR="005A3C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 двор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накомиться со всеми. Не успела она выйти из </w:t>
      </w:r>
      <w:r w:rsidR="008129C2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ма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вдруг:</w:t>
      </w:r>
    </w:p>
    <w:p w:rsidR="00F1278B" w:rsidRPr="00C132B8" w:rsidRDefault="00F1278B" w:rsidP="00F127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ворилась тихо дверь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вошел усатый зверь.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ел у печки, жмурясь сладко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И умылся серой лапкой.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то это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Кошка)</w:t>
      </w:r>
    </w:p>
    <w:p w:rsidR="009B5859" w:rsidRDefault="00F1278B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Правильно!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Показывает игрушку)</w:t>
      </w:r>
    </w:p>
    <w:p w:rsidR="00F1278B" w:rsidRPr="00C132B8" w:rsidRDefault="009B5859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B58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 w:bidi="ar-SA"/>
        </w:rPr>
        <w:t>-</w:t>
      </w:r>
      <w:r w:rsidR="00F1278B"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</w:t>
      </w:r>
      <w:r w:rsidR="00F1278B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 вы знаете, как большая кошка мяукает? </w:t>
      </w:r>
      <w:r w:rsidR="00F1278B"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Громко «Мяу»)</w:t>
      </w:r>
    </w:p>
    <w:p w:rsidR="00F1278B" w:rsidRPr="00C132B8" w:rsidRDefault="009B5859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как называют  дете</w:t>
      </w:r>
      <w:r w:rsidR="00AD5DD3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ша кошки</w:t>
      </w:r>
      <w:r w:rsidR="00F1278B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? </w:t>
      </w:r>
      <w:r w:rsidR="00F1278B"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Котенок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ак мяукает котенок?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Тихо «Мяу»)</w:t>
      </w:r>
    </w:p>
    <w:p w:rsidR="00F1278B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ошла внученька моя дальше. </w:t>
      </w:r>
      <w:r w:rsidR="00A31B75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ышла во двор, а во дворе!</w:t>
      </w:r>
    </w:p>
    <w:p w:rsidR="00AD1BFD" w:rsidRPr="00C132B8" w:rsidRDefault="00AD1BFD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38525" cy="2647950"/>
            <wp:effectExtent l="19050" t="0" r="9525" b="0"/>
            <wp:docPr id="4" name="Рисунок 4" descr="C:\Users\лена\Desktop\ещё фотки\2011-04-14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ещё фотки\2011-04-14\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8B" w:rsidRPr="00C132B8" w:rsidRDefault="00F1278B" w:rsidP="00F127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рода да рожки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Бегут по дорожке.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то это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Коза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Молодцы!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Показывает игрушку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А как коза мекает?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Громко «Ме-е-е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етеныш у козы кто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Козленок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 козленок мекает</w:t>
      </w:r>
      <w:r w:rsidR="005A3C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?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Тихо «Ме-е-е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рядом с козой:</w:t>
      </w:r>
    </w:p>
    <w:p w:rsidR="00F1278B" w:rsidRPr="00C132B8" w:rsidRDefault="00AD5DD3" w:rsidP="00F127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на 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ройная и красивая,</w:t>
      </w:r>
      <w:r w:rsidR="009B58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У нее </w:t>
      </w:r>
      <w:r w:rsidR="005A3C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шелковистая </w:t>
      </w:r>
      <w:r w:rsidR="00F1278B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рива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Она копытами цок-цок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рокачу тебя</w:t>
      </w:r>
      <w:r w:rsidR="00F1278B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дружок!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то это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(Лошадь) 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Правильно!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Показывает игрушку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как лошадь ржет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Громко «И-го-го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ебята,</w:t>
      </w:r>
      <w:r w:rsidR="005A3C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 у лошади  есть маленький дете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ш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? Как его называют?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Жеребенок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Молодцы, правильно! 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 жеребенок ржет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Тихо «И-го-го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просить индивидуально нескольких детей интонацию звукопроизношения).</w:t>
      </w:r>
    </w:p>
    <w:p w:rsidR="00F1278B" w:rsidRPr="00C132B8" w:rsidRDefault="00F1278B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друг слышит внученька моя, кто-то в сарае пыхтит, фыркает и что-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 жует. Интересно стало Машеньки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Решила она и туда заглянуть.</w:t>
      </w:r>
    </w:p>
    <w:p w:rsidR="00AD1BFD" w:rsidRDefault="00F1278B" w:rsidP="00F127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ереди – пятачок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зади – крючок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осреди спинка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А на ней щетинка.</w:t>
      </w:r>
    </w:p>
    <w:p w:rsidR="00AD1BFD" w:rsidRPr="00C132B8" w:rsidRDefault="00AD1BFD" w:rsidP="00F127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38500" cy="2400300"/>
            <wp:effectExtent l="19050" t="0" r="0" b="0"/>
            <wp:docPr id="1" name="Рисунок 1" descr="C:\Users\лена\Desktop\ещё фотки\2011-04-14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ещё фотки\2011-04-14\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то это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винья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авильно!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Показывает игрушку).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ак хрюкает свинья?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Громко «Хрю-хрю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кто хрюкает тихо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(Поросенок). 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 он хрюкает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Тихо «Хрю-хрю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рядом со свиньей стоял кто-то очень большой, громко чавкал и что-то жевал.</w:t>
      </w:r>
    </w:p>
    <w:p w:rsidR="00F1278B" w:rsidRPr="00C132B8" w:rsidRDefault="00F1278B" w:rsidP="00F127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Голодная – мычит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Сытая – жует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сем ребятам молоко дает.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то это?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Корова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авильно, молодцы!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Показывает игрушку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 мычит корова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Громко «Му-у-у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тихо кто мычит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Теленок).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 он мычит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(Тихо «Му-у-у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Нагулялась внученька моя, и побежала в дом, чтобы мне все рассказать, кого встретила, с кем подружилась. Да только в дом войти не смогла.</w:t>
      </w:r>
    </w:p>
    <w:p w:rsidR="00F1278B" w:rsidRPr="00C132B8" w:rsidRDefault="00F1278B" w:rsidP="00F1278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ворчал живой замок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Лег у две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 поперек.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Две медали на груди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Лучше в дом не заходи!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то же не пускал мою внучку </w:t>
      </w:r>
      <w:r w:rsidR="006C1D6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ашеньку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дом?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Собака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равильно!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Показывает игрушку).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ак лает собака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Громко «Гав-гав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как называют маленькую собачку?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Щенок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ак тявкает щенок? </w:t>
      </w:r>
      <w:r w:rsidR="000A3239"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132B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(Тихо «Тяв-тяв»)</w:t>
      </w:r>
    </w:p>
    <w:p w:rsidR="00F1278B" w:rsidRPr="00C132B8" w:rsidRDefault="00F1278B" w:rsidP="00F12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А сейчас я приглашаю вас немного поиграть.</w:t>
      </w:r>
    </w:p>
    <w:p w:rsidR="00A84C48" w:rsidRDefault="00F1278B" w:rsidP="00A84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Физк</w:t>
      </w:r>
      <w:r w:rsidR="007E716B"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льтминутка.   Дети встают в круг</w:t>
      </w:r>
      <w:r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</w:t>
      </w:r>
    </w:p>
    <w:p w:rsidR="00A84C48" w:rsidRPr="00A84C48" w:rsidRDefault="00F1278B" w:rsidP="00A84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ролик.</w:t>
      </w:r>
    </w:p>
    <w:p w:rsidR="00A84C48" w:rsidRDefault="00F1278B" w:rsidP="00990FA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к-поскок, скок-поскок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Кролик прыгнул на пенек.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В барабан он громко бьет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а разминку всех зовет.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Лапки вверх, лапки вниз,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На носочки подтянись!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Лапки ставим на бочок.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На </w:t>
      </w:r>
      <w:r w:rsidR="00990F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сочках – скок-поскок.</w:t>
      </w:r>
    </w:p>
    <w:p w:rsidR="00F1278B" w:rsidRPr="00C132B8" w:rsidRDefault="00F1278B" w:rsidP="0068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А затем вприсядку.</w:t>
      </w:r>
      <w:r w:rsidRPr="00C132B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Не замерзнут лапки!- Молодцы! </w:t>
      </w:r>
    </w:p>
    <w:p w:rsidR="00AD1BFD" w:rsidRPr="00EE46B5" w:rsidRDefault="00680684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ебята, а с какими животными познакомилась моя внучка Машенька в деревне</w:t>
      </w:r>
      <w:r w:rsidR="00F1278B"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? (</w:t>
      </w:r>
      <w:r w:rsidR="007E716B" w:rsidRPr="00EE46B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Свинья, лошадь, коза, кролик, кошка, собака, </w:t>
      </w:r>
      <w:r w:rsidR="00F1278B" w:rsidRPr="00EE46B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корова</w:t>
      </w:r>
      <w:r w:rsidR="007E716B"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680684" w:rsidRPr="00EE46B5" w:rsidRDefault="00680684" w:rsidP="007E71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авильно</w:t>
      </w:r>
      <w:r w:rsidR="00F1278B"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! Именно с этими. </w:t>
      </w:r>
      <w:r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бята, а давайте построим для моих животных новые домики! Как называе</w:t>
      </w:r>
      <w:r w:rsidR="00F351E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ся дом собаки? Дом коровы? Дом</w:t>
      </w:r>
      <w:r w:rsid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где живут </w:t>
      </w:r>
      <w:r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росят</w:t>
      </w:r>
      <w:r w:rsid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? </w:t>
      </w:r>
      <w:proofErr w:type="gramStart"/>
      <w:r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( </w:t>
      </w:r>
      <w:proofErr w:type="gramEnd"/>
      <w:r w:rsidR="00A84C48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удка, коровник, свинарник, хлев</w:t>
      </w:r>
      <w:r w:rsidRPr="00EE46B5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)</w:t>
      </w:r>
    </w:p>
    <w:p w:rsidR="00A84C48" w:rsidRDefault="006D3C57" w:rsidP="00AD1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6B5">
        <w:rPr>
          <w:rFonts w:ascii="Times New Roman" w:hAnsi="Times New Roman" w:cs="Times New Roman"/>
          <w:i/>
          <w:sz w:val="28"/>
          <w:szCs w:val="28"/>
          <w:lang w:val="ru-RU"/>
        </w:rPr>
        <w:t>(Дети садятся за столы, где все приготовлено для конструирования)</w:t>
      </w:r>
    </w:p>
    <w:p w:rsidR="00AD1BFD" w:rsidRDefault="006D3C57" w:rsidP="00AD1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6B5">
        <w:rPr>
          <w:rFonts w:ascii="Times New Roman" w:hAnsi="Times New Roman" w:cs="Times New Roman"/>
          <w:sz w:val="28"/>
          <w:szCs w:val="28"/>
          <w:lang w:val="ru-RU"/>
        </w:rPr>
        <w:t>Детям предлагается  взять  конструктор и начать строительство домиков для животных.</w:t>
      </w:r>
      <w:r w:rsidRPr="00EE46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оказывается)</w:t>
      </w:r>
      <w:r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1BFD" w:rsidRDefault="00AD1BFD" w:rsidP="00A84C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D1BF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00375" cy="2162175"/>
            <wp:effectExtent l="19050" t="0" r="9525" b="0"/>
            <wp:docPr id="5" name="Рисунок 2" descr="C:\Users\лена\Desktop\ещё фотки\2011-04-14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ещё фотки\2011-04-14\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FD" w:rsidRPr="00EE46B5" w:rsidRDefault="006D3C57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Дети выбирают детали </w:t>
      </w:r>
      <w:r w:rsidR="00A84C48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а </w:t>
      </w:r>
      <w:r w:rsidRPr="00EE46B5">
        <w:rPr>
          <w:rFonts w:ascii="Times New Roman" w:hAnsi="Times New Roman" w:cs="Times New Roman"/>
          <w:sz w:val="28"/>
          <w:szCs w:val="28"/>
          <w:lang w:val="ru-RU"/>
        </w:rPr>
        <w:t>и приступают к постройке.</w:t>
      </w:r>
    </w:p>
    <w:p w:rsidR="006D3C57" w:rsidRPr="00EE46B5" w:rsidRDefault="00412100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В конце </w:t>
      </w:r>
      <w:r w:rsidR="00680684" w:rsidRPr="00EE46B5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6D3C57"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Бабушка</w:t>
      </w:r>
      <w:r w:rsidR="00F351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C57" w:rsidRPr="00EE46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51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3C57" w:rsidRPr="00EE46B5">
        <w:rPr>
          <w:rFonts w:ascii="Times New Roman" w:hAnsi="Times New Roman" w:cs="Times New Roman"/>
          <w:sz w:val="28"/>
          <w:szCs w:val="28"/>
          <w:lang w:val="ru-RU"/>
        </w:rPr>
        <w:t>Загадушка</w:t>
      </w:r>
      <w:proofErr w:type="spellEnd"/>
      <w:r w:rsidR="006D3C57"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с детьми</w:t>
      </w:r>
      <w:r w:rsidR="00680684"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C57"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  </w:t>
      </w:r>
      <w:r w:rsidR="00680684" w:rsidRPr="00EE46B5">
        <w:rPr>
          <w:rFonts w:ascii="Times New Roman" w:hAnsi="Times New Roman" w:cs="Times New Roman"/>
          <w:sz w:val="28"/>
          <w:szCs w:val="28"/>
          <w:lang w:val="ru-RU"/>
        </w:rPr>
        <w:t>постройки</w:t>
      </w:r>
      <w:r w:rsidRPr="00EE46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0684"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2AA3" w:rsidRDefault="00A02AA3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6B5">
        <w:rPr>
          <w:rFonts w:ascii="Times New Roman" w:hAnsi="Times New Roman" w:cs="Times New Roman"/>
          <w:sz w:val="28"/>
          <w:szCs w:val="28"/>
          <w:lang w:val="ru-RU"/>
        </w:rPr>
        <w:t>- Ребята, какие замечательные  домики вы построили. В них животным будет тепло и уютно!</w:t>
      </w:r>
      <w:r w:rsidR="00AD5DD3"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Спасибо вам!</w:t>
      </w:r>
    </w:p>
    <w:p w:rsidR="00AD1BFD" w:rsidRPr="00EE46B5" w:rsidRDefault="00AD1BFD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00375" cy="2152650"/>
            <wp:effectExtent l="19050" t="0" r="9525" b="0"/>
            <wp:docPr id="3" name="Рисунок 3" descr="C:\Users\лена\Desktop\ещё фотки\2011-04-14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ещё фотки\2011-04-14\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00" w:rsidRPr="00EE46B5" w:rsidRDefault="00412100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6B5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бушка хвалит каждого ребе</w:t>
      </w:r>
      <w:r w:rsidR="00A02AA3" w:rsidRPr="00EE46B5">
        <w:rPr>
          <w:rFonts w:ascii="Times New Roman" w:hAnsi="Times New Roman" w:cs="Times New Roman"/>
          <w:sz w:val="28"/>
          <w:szCs w:val="28"/>
          <w:lang w:val="ru-RU"/>
        </w:rPr>
        <w:t>нка,</w:t>
      </w:r>
      <w:r w:rsidR="006D3C57" w:rsidRPr="00EE46B5">
        <w:rPr>
          <w:rFonts w:ascii="Times New Roman" w:hAnsi="Times New Roman" w:cs="Times New Roman"/>
          <w:sz w:val="28"/>
          <w:szCs w:val="28"/>
          <w:lang w:val="ru-RU"/>
        </w:rPr>
        <w:t xml:space="preserve"> угощает всех детей конфетами и приглашает </w:t>
      </w:r>
      <w:r w:rsidR="00A02AA3" w:rsidRPr="00EE46B5">
        <w:rPr>
          <w:rFonts w:ascii="Times New Roman" w:hAnsi="Times New Roman" w:cs="Times New Roman"/>
          <w:sz w:val="28"/>
          <w:szCs w:val="28"/>
          <w:lang w:val="ru-RU"/>
        </w:rPr>
        <w:t>к себе в деревню</w:t>
      </w:r>
      <w:r w:rsidR="006D3C57" w:rsidRPr="00EE46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C57" w:rsidRPr="00EE46B5" w:rsidRDefault="006D3C57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6B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ебята, вы приезжайте ко мне в гости. У меня еще много интересного. До свидания, друзья! Всего хорошего!</w:t>
      </w:r>
    </w:p>
    <w:p w:rsidR="00680684" w:rsidRPr="00EE46B5" w:rsidRDefault="00680684" w:rsidP="00A02A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E46B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(Бабушка - </w:t>
      </w:r>
      <w:proofErr w:type="spellStart"/>
      <w:r w:rsidRPr="00EE46B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Загадушка</w:t>
      </w:r>
      <w:proofErr w:type="spellEnd"/>
      <w:r w:rsidRPr="00EE46B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уходит)</w:t>
      </w:r>
    </w:p>
    <w:p w:rsidR="00412100" w:rsidRPr="00EE46B5" w:rsidRDefault="00412100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2100" w:rsidRPr="00EE46B5" w:rsidRDefault="00412100" w:rsidP="00A02AA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7467" w:rsidRPr="00EE46B5" w:rsidRDefault="00DA7467" w:rsidP="00A02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7467" w:rsidRPr="00EE46B5" w:rsidSect="00DA746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56" w:rsidRDefault="00C05456" w:rsidP="00C2063C">
      <w:pPr>
        <w:spacing w:after="0" w:line="240" w:lineRule="auto"/>
      </w:pPr>
      <w:r>
        <w:separator/>
      </w:r>
    </w:p>
  </w:endnote>
  <w:endnote w:type="continuationSeparator" w:id="0">
    <w:p w:rsidR="00C05456" w:rsidRDefault="00C05456" w:rsidP="00C2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019"/>
      <w:docPartObj>
        <w:docPartGallery w:val="Page Numbers (Bottom of Page)"/>
        <w:docPartUnique/>
      </w:docPartObj>
    </w:sdtPr>
    <w:sdtContent>
      <w:p w:rsidR="00C2063C" w:rsidRDefault="005828B0">
        <w:pPr>
          <w:pStyle w:val="af8"/>
          <w:jc w:val="center"/>
        </w:pPr>
        <w:fldSimple w:instr=" PAGE   \* MERGEFORMAT ">
          <w:r w:rsidR="00990FA7">
            <w:rPr>
              <w:noProof/>
            </w:rPr>
            <w:t>4</w:t>
          </w:r>
        </w:fldSimple>
      </w:p>
    </w:sdtContent>
  </w:sdt>
  <w:p w:rsidR="00C2063C" w:rsidRDefault="00C2063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56" w:rsidRDefault="00C05456" w:rsidP="00C2063C">
      <w:pPr>
        <w:spacing w:after="0" w:line="240" w:lineRule="auto"/>
      </w:pPr>
      <w:r>
        <w:separator/>
      </w:r>
    </w:p>
  </w:footnote>
  <w:footnote w:type="continuationSeparator" w:id="0">
    <w:p w:rsidR="00C05456" w:rsidRDefault="00C05456" w:rsidP="00C2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674"/>
    <w:multiLevelType w:val="multilevel"/>
    <w:tmpl w:val="560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A4F22"/>
    <w:multiLevelType w:val="multilevel"/>
    <w:tmpl w:val="3FE4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30655"/>
    <w:multiLevelType w:val="multilevel"/>
    <w:tmpl w:val="560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78B"/>
    <w:rsid w:val="0007481E"/>
    <w:rsid w:val="00084C7A"/>
    <w:rsid w:val="000A3239"/>
    <w:rsid w:val="000F5FB0"/>
    <w:rsid w:val="001445C4"/>
    <w:rsid w:val="001B0A61"/>
    <w:rsid w:val="001D3D57"/>
    <w:rsid w:val="00242393"/>
    <w:rsid w:val="0029683A"/>
    <w:rsid w:val="002D107C"/>
    <w:rsid w:val="00384DCF"/>
    <w:rsid w:val="00390229"/>
    <w:rsid w:val="003F57C6"/>
    <w:rsid w:val="00401BAF"/>
    <w:rsid w:val="00412100"/>
    <w:rsid w:val="004347DB"/>
    <w:rsid w:val="004F1B9F"/>
    <w:rsid w:val="00516FEC"/>
    <w:rsid w:val="00531E5D"/>
    <w:rsid w:val="005828B0"/>
    <w:rsid w:val="00597C0F"/>
    <w:rsid w:val="005A3C00"/>
    <w:rsid w:val="005F0FC3"/>
    <w:rsid w:val="006511EC"/>
    <w:rsid w:val="00680684"/>
    <w:rsid w:val="006C1D69"/>
    <w:rsid w:val="006D3C57"/>
    <w:rsid w:val="007179E3"/>
    <w:rsid w:val="00762BA9"/>
    <w:rsid w:val="007B7FE5"/>
    <w:rsid w:val="007E716B"/>
    <w:rsid w:val="007F555A"/>
    <w:rsid w:val="008129C2"/>
    <w:rsid w:val="008718A0"/>
    <w:rsid w:val="008D3FA0"/>
    <w:rsid w:val="008F7ED5"/>
    <w:rsid w:val="00990FA7"/>
    <w:rsid w:val="009B5859"/>
    <w:rsid w:val="00A02AA3"/>
    <w:rsid w:val="00A04C6A"/>
    <w:rsid w:val="00A108B1"/>
    <w:rsid w:val="00A174C8"/>
    <w:rsid w:val="00A31B75"/>
    <w:rsid w:val="00A52C6F"/>
    <w:rsid w:val="00A84C48"/>
    <w:rsid w:val="00AD1BFD"/>
    <w:rsid w:val="00AD5DD3"/>
    <w:rsid w:val="00AE417E"/>
    <w:rsid w:val="00C05456"/>
    <w:rsid w:val="00C132B8"/>
    <w:rsid w:val="00C2063C"/>
    <w:rsid w:val="00C850C1"/>
    <w:rsid w:val="00D52A9C"/>
    <w:rsid w:val="00DA7467"/>
    <w:rsid w:val="00E27944"/>
    <w:rsid w:val="00E65568"/>
    <w:rsid w:val="00E74486"/>
    <w:rsid w:val="00EE46B5"/>
    <w:rsid w:val="00F1278B"/>
    <w:rsid w:val="00F351EB"/>
    <w:rsid w:val="00F45A09"/>
    <w:rsid w:val="00F67EF0"/>
    <w:rsid w:val="00FB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1"/>
  </w:style>
  <w:style w:type="paragraph" w:styleId="1">
    <w:name w:val="heading 1"/>
    <w:basedOn w:val="a"/>
    <w:next w:val="a"/>
    <w:link w:val="10"/>
    <w:uiPriority w:val="9"/>
    <w:qFormat/>
    <w:rsid w:val="00C850C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0C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50C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0C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0C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0C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0C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0C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0C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0C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50C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50C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50C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850C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850C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850C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850C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50C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50C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50C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C850C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850C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C850C1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C850C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C850C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850C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850C1"/>
  </w:style>
  <w:style w:type="paragraph" w:styleId="ac">
    <w:name w:val="List Paragraph"/>
    <w:basedOn w:val="a"/>
    <w:uiPriority w:val="34"/>
    <w:qFormat/>
    <w:rsid w:val="00C850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50C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50C1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850C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850C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850C1"/>
    <w:rPr>
      <w:i/>
      <w:iCs/>
    </w:rPr>
  </w:style>
  <w:style w:type="character" w:styleId="af0">
    <w:name w:val="Intense Emphasis"/>
    <w:uiPriority w:val="21"/>
    <w:qFormat/>
    <w:rsid w:val="00C850C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850C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C850C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C850C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850C1"/>
    <w:pPr>
      <w:outlineLvl w:val="9"/>
    </w:pPr>
  </w:style>
  <w:style w:type="paragraph" w:styleId="af5">
    <w:name w:val="Normal (Web)"/>
    <w:basedOn w:val="a"/>
    <w:uiPriority w:val="99"/>
    <w:semiHidden/>
    <w:unhideWhenUsed/>
    <w:rsid w:val="00F1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C2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2063C"/>
  </w:style>
  <w:style w:type="paragraph" w:styleId="af8">
    <w:name w:val="footer"/>
    <w:basedOn w:val="a"/>
    <w:link w:val="af9"/>
    <w:uiPriority w:val="99"/>
    <w:unhideWhenUsed/>
    <w:rsid w:val="00C2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2063C"/>
  </w:style>
  <w:style w:type="paragraph" w:styleId="afa">
    <w:name w:val="Balloon Text"/>
    <w:basedOn w:val="a"/>
    <w:link w:val="afb"/>
    <w:uiPriority w:val="99"/>
    <w:semiHidden/>
    <w:unhideWhenUsed/>
    <w:rsid w:val="00AD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1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CACE-C63C-48DF-96DE-2687E01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7</cp:revision>
  <cp:lastPrinted>2011-04-15T05:46:00Z</cp:lastPrinted>
  <dcterms:created xsi:type="dcterms:W3CDTF">2011-04-10T10:33:00Z</dcterms:created>
  <dcterms:modified xsi:type="dcterms:W3CDTF">2011-04-15T05:50:00Z</dcterms:modified>
</cp:coreProperties>
</file>